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B1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1FB1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1FB1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</w:t>
      </w:r>
      <w:proofErr w:type="spellEnd"/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 муниципального района Хабаровского края</w:t>
      </w: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1.2022</w:t>
      </w: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0E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D20E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а</w:t>
      </w:r>
    </w:p>
    <w:p w:rsidR="00D20E44" w:rsidRPr="00D20E44" w:rsidRDefault="00D20E44" w:rsidP="00D20E4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D20E44">
        <w:rPr>
          <w:rFonts w:ascii="Times New Roman" w:eastAsia="Times New Roman" w:hAnsi="Times New Roman" w:cs="Times New Roman"/>
          <w:sz w:val="28"/>
          <w:szCs w:val="28"/>
          <w:lang w:eastAsia="ru-RU"/>
        </w:rPr>
        <w:t>Чля</w:t>
      </w:r>
      <w:proofErr w:type="spellEnd"/>
    </w:p>
    <w:p w:rsidR="006E1FB1" w:rsidRPr="00D20E44" w:rsidRDefault="006E1FB1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1FB1" w:rsidRDefault="00C56016" w:rsidP="001175A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6E1FB1" w:rsidRDefault="006E1FB1" w:rsidP="0043227A">
      <w:pPr>
        <w:pStyle w:val="a3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C12179" w:rsidP="0043227A">
      <w:pPr>
        <w:pStyle w:val="a3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Проекте организации дорожного движения по улично-дорожной сети </w:t>
      </w:r>
      <w:r w:rsidR="00946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7CE">
        <w:rPr>
          <w:rFonts w:ascii="Times New Roman" w:hAnsi="Times New Roman" w:cs="Times New Roman"/>
          <w:sz w:val="28"/>
          <w:szCs w:val="28"/>
        </w:rPr>
        <w:t>Члянского</w:t>
      </w:r>
      <w:proofErr w:type="spellEnd"/>
      <w:r w:rsidR="006D665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46CC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747CE">
        <w:rPr>
          <w:rFonts w:ascii="Times New Roman" w:hAnsi="Times New Roman" w:cs="Times New Roman"/>
          <w:sz w:val="28"/>
          <w:szCs w:val="28"/>
        </w:rPr>
        <w:t>Николаевского</w:t>
      </w:r>
      <w:r w:rsidR="00946CCB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0F3D89" w:rsidRDefault="000F3D89" w:rsidP="0043227A">
      <w:pPr>
        <w:pStyle w:val="a3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Default="005B4B47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2179" w:rsidRPr="00C12179">
        <w:rPr>
          <w:rFonts w:ascii="Times New Roman" w:hAnsi="Times New Roman" w:cs="Times New Roman"/>
          <w:sz w:val="28"/>
          <w:szCs w:val="28"/>
        </w:rPr>
        <w:t>Руководствуясь пунктом 5 части 1 статьи 15 Федерального закона от 06 октября 2003 г. № 131-ФЗ "Об общих принципах организации местного самоупр</w:t>
      </w:r>
      <w:r w:rsidR="00C12179">
        <w:rPr>
          <w:rFonts w:ascii="Times New Roman" w:hAnsi="Times New Roman" w:cs="Times New Roman"/>
          <w:sz w:val="28"/>
          <w:szCs w:val="28"/>
        </w:rPr>
        <w:t>авления в Российской Федерации",</w:t>
      </w:r>
      <w:r w:rsidR="00C12179" w:rsidRPr="00C12179">
        <w:rPr>
          <w:rFonts w:ascii="Times New Roman" w:hAnsi="Times New Roman" w:cs="Times New Roman"/>
          <w:sz w:val="28"/>
          <w:szCs w:val="28"/>
        </w:rPr>
        <w:t xml:space="preserve"> статьей 17 Федерального закона от 29 декабря 2017 г. № 443-ФЗ "Об организации дорожного движения в Российской Федерации и о внесении изменений в отдельные законодател</w:t>
      </w:r>
      <w:r w:rsidR="00C12179">
        <w:rPr>
          <w:rFonts w:ascii="Times New Roman" w:hAnsi="Times New Roman" w:cs="Times New Roman"/>
          <w:sz w:val="28"/>
          <w:szCs w:val="28"/>
        </w:rPr>
        <w:t>ьные акты Российской Федерации",</w:t>
      </w:r>
      <w:r w:rsidR="00C12179" w:rsidRPr="00C12179">
        <w:rPr>
          <w:rFonts w:ascii="Times New Roman" w:hAnsi="Times New Roman" w:cs="Times New Roman"/>
          <w:sz w:val="28"/>
          <w:szCs w:val="28"/>
        </w:rPr>
        <w:t xml:space="preserve"> статьей 6 Федерального закона от 10декабря 1995 г. № 196-ФЗ "О б</w:t>
      </w:r>
      <w:r w:rsidR="00C12179">
        <w:rPr>
          <w:rFonts w:ascii="Times New Roman" w:hAnsi="Times New Roman" w:cs="Times New Roman"/>
          <w:sz w:val="28"/>
          <w:szCs w:val="28"/>
        </w:rPr>
        <w:t>езопасности дорожного движения",</w:t>
      </w:r>
      <w:r w:rsidR="00C12179" w:rsidRPr="00C12179">
        <w:rPr>
          <w:rFonts w:ascii="Times New Roman" w:hAnsi="Times New Roman" w:cs="Times New Roman"/>
          <w:sz w:val="28"/>
          <w:szCs w:val="28"/>
        </w:rPr>
        <w:t xml:space="preserve"> приказом Минтранса России от 30 июля 2020 г. № 274 "Об утверждении Правил подготовки документации по организации дорожного движения" </w:t>
      </w:r>
      <w:r w:rsidR="00946C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747CE">
        <w:rPr>
          <w:rFonts w:ascii="Times New Roman" w:hAnsi="Times New Roman" w:cs="Times New Roman"/>
          <w:sz w:val="28"/>
          <w:szCs w:val="28"/>
        </w:rPr>
        <w:t>Члянского</w:t>
      </w:r>
      <w:proofErr w:type="spellEnd"/>
      <w:r w:rsidR="00F747CE">
        <w:rPr>
          <w:rFonts w:ascii="Times New Roman" w:hAnsi="Times New Roman" w:cs="Times New Roman"/>
          <w:sz w:val="28"/>
          <w:szCs w:val="28"/>
        </w:rPr>
        <w:t xml:space="preserve"> </w:t>
      </w:r>
      <w:r w:rsidR="00946C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2179" w:rsidRPr="00C12179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</w:p>
    <w:p w:rsidR="00946CCB" w:rsidRDefault="00946CCB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5102F" w:rsidRDefault="00C12179" w:rsidP="00C121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5B4B4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роект организации дорожного движения по улично-дорож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колаевского муниципального района Хабаровского края.</w:t>
      </w:r>
    </w:p>
    <w:p w:rsidR="001175AC" w:rsidRDefault="00D20E44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2179"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со дня его подписания.</w:t>
      </w:r>
    </w:p>
    <w:p w:rsidR="00C12179" w:rsidRDefault="00C12179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2179" w:rsidRDefault="00C12179" w:rsidP="0075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47" w:rsidRPr="00792971" w:rsidRDefault="0075102F" w:rsidP="00C12179">
      <w:pPr>
        <w:pStyle w:val="a3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175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</w:r>
      <w:r w:rsidR="006D665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747CE">
        <w:rPr>
          <w:rFonts w:ascii="Times New Roman" w:hAnsi="Times New Roman" w:cs="Times New Roman"/>
          <w:sz w:val="28"/>
          <w:szCs w:val="28"/>
        </w:rPr>
        <w:t xml:space="preserve">    </w:t>
      </w:r>
      <w:r w:rsidR="006D665F">
        <w:rPr>
          <w:rFonts w:ascii="Times New Roman" w:hAnsi="Times New Roman" w:cs="Times New Roman"/>
          <w:sz w:val="28"/>
          <w:szCs w:val="28"/>
        </w:rPr>
        <w:t xml:space="preserve">   </w:t>
      </w:r>
      <w:r w:rsidR="00C12179">
        <w:rPr>
          <w:rFonts w:ascii="Times New Roman" w:hAnsi="Times New Roman" w:cs="Times New Roman"/>
          <w:sz w:val="28"/>
          <w:szCs w:val="28"/>
        </w:rPr>
        <w:t xml:space="preserve">      </w:t>
      </w:r>
      <w:r w:rsidR="00F747CE">
        <w:rPr>
          <w:rFonts w:ascii="Times New Roman" w:hAnsi="Times New Roman" w:cs="Times New Roman"/>
          <w:sz w:val="28"/>
          <w:szCs w:val="28"/>
        </w:rPr>
        <w:t>Е.Н. Мар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5B4B47" w:rsidRPr="00792971" w:rsidSect="00C1217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25E6D"/>
    <w:multiLevelType w:val="hybridMultilevel"/>
    <w:tmpl w:val="6F96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91840"/>
    <w:multiLevelType w:val="hybridMultilevel"/>
    <w:tmpl w:val="8D72BF62"/>
    <w:lvl w:ilvl="0" w:tplc="08BEB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9D"/>
    <w:rsid w:val="00051AC2"/>
    <w:rsid w:val="000F3D89"/>
    <w:rsid w:val="001175AC"/>
    <w:rsid w:val="001911F9"/>
    <w:rsid w:val="0043227A"/>
    <w:rsid w:val="0048692D"/>
    <w:rsid w:val="00571CEE"/>
    <w:rsid w:val="005B4B47"/>
    <w:rsid w:val="00633EAB"/>
    <w:rsid w:val="00684DA8"/>
    <w:rsid w:val="006B371E"/>
    <w:rsid w:val="006D1C20"/>
    <w:rsid w:val="006D665F"/>
    <w:rsid w:val="006E1FB1"/>
    <w:rsid w:val="0075102F"/>
    <w:rsid w:val="00752377"/>
    <w:rsid w:val="00792971"/>
    <w:rsid w:val="007E640E"/>
    <w:rsid w:val="00802026"/>
    <w:rsid w:val="00835B32"/>
    <w:rsid w:val="008B380B"/>
    <w:rsid w:val="008E569D"/>
    <w:rsid w:val="00946CCB"/>
    <w:rsid w:val="0095536F"/>
    <w:rsid w:val="009B75B0"/>
    <w:rsid w:val="009F1F9B"/>
    <w:rsid w:val="00A91D19"/>
    <w:rsid w:val="00B12E90"/>
    <w:rsid w:val="00C12179"/>
    <w:rsid w:val="00C56016"/>
    <w:rsid w:val="00CE5961"/>
    <w:rsid w:val="00D20E44"/>
    <w:rsid w:val="00D258CD"/>
    <w:rsid w:val="00E6765C"/>
    <w:rsid w:val="00ED76A6"/>
    <w:rsid w:val="00EE3112"/>
    <w:rsid w:val="00F02308"/>
    <w:rsid w:val="00F747CE"/>
    <w:rsid w:val="00F92A65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47"/>
    <w:pPr>
      <w:spacing w:after="0" w:line="240" w:lineRule="auto"/>
    </w:pPr>
  </w:style>
  <w:style w:type="table" w:styleId="a4">
    <w:name w:val="Table Grid"/>
    <w:basedOn w:val="a1"/>
    <w:uiPriority w:val="39"/>
    <w:rsid w:val="0075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73EC-270F-43B9-B867-4770C95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2-01-13T00:12:00Z</cp:lastPrinted>
  <dcterms:created xsi:type="dcterms:W3CDTF">2020-09-29T07:38:00Z</dcterms:created>
  <dcterms:modified xsi:type="dcterms:W3CDTF">2022-01-13T00:17:00Z</dcterms:modified>
</cp:coreProperties>
</file>